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17" w:rsidRDefault="00DA4E17" w:rsidP="00DA4E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DA4E17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158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F76A3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222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52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и дополнений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361F7D" w:rsidRDefault="00CA2A46" w:rsidP="00361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1F7D">
        <w:rPr>
          <w:rFonts w:ascii="Times New Roman" w:hAnsi="Times New Roman" w:cs="Times New Roman"/>
          <w:sz w:val="28"/>
          <w:szCs w:val="28"/>
        </w:rPr>
        <w:t>29.12.2014 № 449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361F7D">
        <w:rPr>
          <w:rFonts w:ascii="Times New Roman" w:hAnsi="Times New Roman" w:cs="Times New Roman"/>
          <w:sz w:val="28"/>
          <w:szCs w:val="28"/>
        </w:rPr>
        <w:t>О муниципальной программе</w:t>
      </w:r>
    </w:p>
    <w:p w:rsidR="00A542BF" w:rsidRDefault="00361F7D" w:rsidP="00361F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феры транспорта и дорожного хозяйства МО «Кувшиновский район» Тверской области на 2015-2018 годы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25276B">
        <w:rPr>
          <w:rFonts w:ascii="Times New Roman" w:hAnsi="Times New Roman" w:cs="Times New Roman"/>
          <w:sz w:val="28"/>
          <w:szCs w:val="28"/>
        </w:rPr>
        <w:t>28</w:t>
      </w:r>
      <w:r w:rsidR="00D26E57">
        <w:rPr>
          <w:rFonts w:ascii="Times New Roman" w:hAnsi="Times New Roman" w:cs="Times New Roman"/>
          <w:sz w:val="28"/>
          <w:szCs w:val="28"/>
        </w:rPr>
        <w:t>.</w:t>
      </w:r>
      <w:r w:rsidR="00AC168B">
        <w:rPr>
          <w:rFonts w:ascii="Times New Roman" w:hAnsi="Times New Roman" w:cs="Times New Roman"/>
          <w:sz w:val="28"/>
          <w:szCs w:val="28"/>
        </w:rPr>
        <w:t>1</w:t>
      </w:r>
      <w:r w:rsidR="0025276B">
        <w:rPr>
          <w:rFonts w:ascii="Times New Roman" w:hAnsi="Times New Roman" w:cs="Times New Roman"/>
          <w:sz w:val="28"/>
          <w:szCs w:val="28"/>
        </w:rPr>
        <w:t>2</w:t>
      </w:r>
      <w:r w:rsidR="00AC168B">
        <w:rPr>
          <w:rFonts w:ascii="Times New Roman" w:hAnsi="Times New Roman" w:cs="Times New Roman"/>
          <w:sz w:val="28"/>
          <w:szCs w:val="28"/>
        </w:rPr>
        <w:t>.</w:t>
      </w:r>
      <w:r w:rsidR="00D26E5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AA05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76B">
        <w:rPr>
          <w:rFonts w:ascii="Times New Roman" w:hAnsi="Times New Roman" w:cs="Times New Roman"/>
          <w:sz w:val="28"/>
          <w:szCs w:val="28"/>
        </w:rPr>
        <w:t>17</w:t>
      </w:r>
      <w:r w:rsidR="00312D3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Кувши</w:t>
      </w:r>
      <w:r w:rsidR="00702122">
        <w:rPr>
          <w:rFonts w:ascii="Times New Roman" w:hAnsi="Times New Roman" w:cs="Times New Roman"/>
          <w:sz w:val="28"/>
          <w:szCs w:val="28"/>
        </w:rPr>
        <w:t>новский район» на 201</w:t>
      </w:r>
      <w:r w:rsidR="00312D37">
        <w:rPr>
          <w:rFonts w:ascii="Times New Roman" w:hAnsi="Times New Roman" w:cs="Times New Roman"/>
          <w:sz w:val="28"/>
          <w:szCs w:val="28"/>
        </w:rPr>
        <w:t>8</w:t>
      </w:r>
      <w:r w:rsidR="00702122">
        <w:rPr>
          <w:rFonts w:ascii="Times New Roman" w:hAnsi="Times New Roman" w:cs="Times New Roman"/>
          <w:sz w:val="28"/>
          <w:szCs w:val="28"/>
        </w:rPr>
        <w:t xml:space="preserve"> год и пла</w:t>
      </w:r>
      <w:r>
        <w:rPr>
          <w:rFonts w:ascii="Times New Roman" w:hAnsi="Times New Roman" w:cs="Times New Roman"/>
          <w:sz w:val="28"/>
          <w:szCs w:val="28"/>
        </w:rPr>
        <w:t>новый период 201</w:t>
      </w:r>
      <w:r w:rsidR="00312D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12D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312D3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312D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2D37">
        <w:rPr>
          <w:rFonts w:ascii="Times New Roman" w:hAnsi="Times New Roman" w:cs="Times New Roman"/>
          <w:sz w:val="28"/>
          <w:szCs w:val="28"/>
        </w:rPr>
        <w:t>337</w:t>
      </w:r>
      <w:r w:rsidRPr="00CA2A46">
        <w:rPr>
          <w:rFonts w:ascii="Times New Roman" w:hAnsi="Times New Roman" w:cs="Times New Roman"/>
          <w:sz w:val="28"/>
          <w:szCs w:val="28"/>
        </w:rPr>
        <w:t>,</w:t>
      </w:r>
      <w:r w:rsidR="00312D37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Кувшиновского района от 13.10.2017 № 352 «О перечне муниципальных программ Кувшиновского района,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Кувшиновского района от </w:t>
      </w:r>
      <w:r w:rsidR="00361F7D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4 № 449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61F7D">
        <w:rPr>
          <w:rFonts w:ascii="Times New Roman" w:eastAsia="Times New Roman" w:hAnsi="Times New Roman" w:cs="Times New Roman"/>
          <w:color w:val="000000"/>
          <w:sz w:val="28"/>
          <w:szCs w:val="28"/>
        </w:rPr>
        <w:t>О муниципальной программе «Развитие сферы транспорта и дорожного хозяйства МО «Кувшиновский район» Тверской области на 2015-2018 годы</w:t>
      </w:r>
      <w:r w:rsidR="0089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в ред. постановлений от </w:t>
      </w:r>
      <w:r w:rsidR="00361F7D">
        <w:rPr>
          <w:rFonts w:ascii="Times New Roman" w:eastAsia="Times New Roman" w:hAnsi="Times New Roman" w:cs="Times New Roman"/>
          <w:color w:val="000000"/>
          <w:sz w:val="28"/>
          <w:szCs w:val="28"/>
        </w:rPr>
        <w:t>22.12.2016 № 510-</w:t>
      </w:r>
      <w:r w:rsidR="00361F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361F7D">
        <w:rPr>
          <w:rFonts w:ascii="Times New Roman" w:eastAsia="Times New Roman" w:hAnsi="Times New Roman" w:cs="Times New Roman"/>
          <w:color w:val="000000"/>
          <w:sz w:val="28"/>
          <w:szCs w:val="28"/>
        </w:rPr>
        <w:t>, от 25.01.2017 № 16-</w:t>
      </w:r>
      <w:r w:rsidR="00361F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361F7D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.04.2017 № 137-1, от 25.08.2017 № 283, от 20.10.2017 № 364, от 17.01.2018 № 13</w:t>
      </w:r>
      <w:r w:rsidR="00312D37">
        <w:rPr>
          <w:rFonts w:ascii="Times New Roman" w:eastAsia="Times New Roman" w:hAnsi="Times New Roman" w:cs="Times New Roman"/>
          <w:color w:val="000000"/>
          <w:sz w:val="28"/>
          <w:szCs w:val="28"/>
        </w:rPr>
        <w:t>) изменения согласно приложению.</w:t>
      </w:r>
    </w:p>
    <w:p w:rsid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r w:rsidR="00C97524">
        <w:rPr>
          <w:rFonts w:ascii="Times New Roman" w:hAnsi="Times New Roman" w:cs="Times New Roman"/>
          <w:sz w:val="28"/>
          <w:szCs w:val="28"/>
        </w:rPr>
        <w:t>Кувшиновский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9A9" w:rsidRPr="00702122" w:rsidRDefault="00CA2A46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Аваев</w:t>
      </w:r>
    </w:p>
    <w:p w:rsidR="00312D37" w:rsidRDefault="00312D37" w:rsidP="00312D37">
      <w:pPr>
        <w:rPr>
          <w:rFonts w:ascii="Times New Roman" w:hAnsi="Times New Roman" w:cs="Times New Roman"/>
          <w:b/>
          <w:sz w:val="28"/>
          <w:szCs w:val="28"/>
        </w:rPr>
      </w:pPr>
    </w:p>
    <w:p w:rsidR="00DA4E17" w:rsidRDefault="00DA4E17" w:rsidP="00312D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5D" w:rsidRDefault="0097645D" w:rsidP="00AC168B">
      <w:pPr>
        <w:spacing w:after="0" w:line="240" w:lineRule="auto"/>
      </w:pPr>
      <w:r>
        <w:separator/>
      </w:r>
    </w:p>
  </w:endnote>
  <w:endnote w:type="continuationSeparator" w:id="1">
    <w:p w:rsidR="0097645D" w:rsidRDefault="0097645D" w:rsidP="00A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5D" w:rsidRDefault="0097645D" w:rsidP="00AC168B">
      <w:pPr>
        <w:spacing w:after="0" w:line="240" w:lineRule="auto"/>
      </w:pPr>
      <w:r>
        <w:separator/>
      </w:r>
    </w:p>
  </w:footnote>
  <w:footnote w:type="continuationSeparator" w:id="1">
    <w:p w:rsidR="0097645D" w:rsidRDefault="0097645D" w:rsidP="00AC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A46"/>
    <w:rsid w:val="00010F67"/>
    <w:rsid w:val="00014B8C"/>
    <w:rsid w:val="000265FE"/>
    <w:rsid w:val="00030E5C"/>
    <w:rsid w:val="00034B5F"/>
    <w:rsid w:val="00074F60"/>
    <w:rsid w:val="000936CE"/>
    <w:rsid w:val="000A4EAB"/>
    <w:rsid w:val="000D515F"/>
    <w:rsid w:val="000E1EDD"/>
    <w:rsid w:val="000F0CB6"/>
    <w:rsid w:val="000F0EF7"/>
    <w:rsid w:val="000F5487"/>
    <w:rsid w:val="0010742B"/>
    <w:rsid w:val="001126AD"/>
    <w:rsid w:val="00116DB1"/>
    <w:rsid w:val="0012224B"/>
    <w:rsid w:val="00127E91"/>
    <w:rsid w:val="00181A36"/>
    <w:rsid w:val="00181C27"/>
    <w:rsid w:val="00184EC0"/>
    <w:rsid w:val="001A4F74"/>
    <w:rsid w:val="001E0123"/>
    <w:rsid w:val="001F724C"/>
    <w:rsid w:val="00213F51"/>
    <w:rsid w:val="0021587D"/>
    <w:rsid w:val="00222D87"/>
    <w:rsid w:val="00231754"/>
    <w:rsid w:val="0025276B"/>
    <w:rsid w:val="00257809"/>
    <w:rsid w:val="00277CB1"/>
    <w:rsid w:val="00280599"/>
    <w:rsid w:val="002A67AF"/>
    <w:rsid w:val="002C2B60"/>
    <w:rsid w:val="002C38F7"/>
    <w:rsid w:val="002D441E"/>
    <w:rsid w:val="00307E0D"/>
    <w:rsid w:val="00312D37"/>
    <w:rsid w:val="003230DE"/>
    <w:rsid w:val="003246A1"/>
    <w:rsid w:val="00324BF1"/>
    <w:rsid w:val="003276B9"/>
    <w:rsid w:val="003400E9"/>
    <w:rsid w:val="00360543"/>
    <w:rsid w:val="00361F7D"/>
    <w:rsid w:val="003633D1"/>
    <w:rsid w:val="00373D4C"/>
    <w:rsid w:val="00380B06"/>
    <w:rsid w:val="0038581D"/>
    <w:rsid w:val="003871CD"/>
    <w:rsid w:val="003A5C56"/>
    <w:rsid w:val="003A7A91"/>
    <w:rsid w:val="003B00FC"/>
    <w:rsid w:val="003B457E"/>
    <w:rsid w:val="003E6156"/>
    <w:rsid w:val="003F26E3"/>
    <w:rsid w:val="0040313F"/>
    <w:rsid w:val="004360D7"/>
    <w:rsid w:val="00461836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07F22"/>
    <w:rsid w:val="005120DD"/>
    <w:rsid w:val="00521A48"/>
    <w:rsid w:val="005226A0"/>
    <w:rsid w:val="00550FF7"/>
    <w:rsid w:val="00551CBC"/>
    <w:rsid w:val="005544B8"/>
    <w:rsid w:val="00566533"/>
    <w:rsid w:val="00594926"/>
    <w:rsid w:val="00595CC4"/>
    <w:rsid w:val="005B613B"/>
    <w:rsid w:val="005C1ADD"/>
    <w:rsid w:val="00620F08"/>
    <w:rsid w:val="006210B3"/>
    <w:rsid w:val="006268D1"/>
    <w:rsid w:val="006349CE"/>
    <w:rsid w:val="00644581"/>
    <w:rsid w:val="00652106"/>
    <w:rsid w:val="00665BE5"/>
    <w:rsid w:val="00671471"/>
    <w:rsid w:val="00682B81"/>
    <w:rsid w:val="00691250"/>
    <w:rsid w:val="006947A1"/>
    <w:rsid w:val="006A3EA4"/>
    <w:rsid w:val="006A7529"/>
    <w:rsid w:val="006B5818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C0307"/>
    <w:rsid w:val="007D6FA7"/>
    <w:rsid w:val="007D76AA"/>
    <w:rsid w:val="007E108F"/>
    <w:rsid w:val="007E7CE6"/>
    <w:rsid w:val="007F3ACC"/>
    <w:rsid w:val="00827ABB"/>
    <w:rsid w:val="00831344"/>
    <w:rsid w:val="00841471"/>
    <w:rsid w:val="00882365"/>
    <w:rsid w:val="00884F69"/>
    <w:rsid w:val="00886F2B"/>
    <w:rsid w:val="00891C53"/>
    <w:rsid w:val="00892EE6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17D"/>
    <w:rsid w:val="00933F9A"/>
    <w:rsid w:val="00934944"/>
    <w:rsid w:val="00951595"/>
    <w:rsid w:val="00960903"/>
    <w:rsid w:val="009738FF"/>
    <w:rsid w:val="0097645D"/>
    <w:rsid w:val="009A14DA"/>
    <w:rsid w:val="009C3055"/>
    <w:rsid w:val="009C7DA2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96BD3"/>
    <w:rsid w:val="00AA05CC"/>
    <w:rsid w:val="00AB1D23"/>
    <w:rsid w:val="00AC168B"/>
    <w:rsid w:val="00AC321B"/>
    <w:rsid w:val="00AE7C2F"/>
    <w:rsid w:val="00B361B6"/>
    <w:rsid w:val="00B36C0D"/>
    <w:rsid w:val="00B71DFA"/>
    <w:rsid w:val="00B909CB"/>
    <w:rsid w:val="00B930F5"/>
    <w:rsid w:val="00BA2A98"/>
    <w:rsid w:val="00BA37B2"/>
    <w:rsid w:val="00BA431F"/>
    <w:rsid w:val="00BC7925"/>
    <w:rsid w:val="00BD2D1C"/>
    <w:rsid w:val="00C02B11"/>
    <w:rsid w:val="00C05C8C"/>
    <w:rsid w:val="00C1673D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CD61DA"/>
    <w:rsid w:val="00CE1C2B"/>
    <w:rsid w:val="00CF100E"/>
    <w:rsid w:val="00D03BAC"/>
    <w:rsid w:val="00D07CE4"/>
    <w:rsid w:val="00D169A9"/>
    <w:rsid w:val="00D2009C"/>
    <w:rsid w:val="00D2335F"/>
    <w:rsid w:val="00D26E57"/>
    <w:rsid w:val="00D430D8"/>
    <w:rsid w:val="00D46796"/>
    <w:rsid w:val="00D52A52"/>
    <w:rsid w:val="00D61705"/>
    <w:rsid w:val="00D64CBF"/>
    <w:rsid w:val="00D75997"/>
    <w:rsid w:val="00D82971"/>
    <w:rsid w:val="00DA4E17"/>
    <w:rsid w:val="00DB4EDC"/>
    <w:rsid w:val="00DB529C"/>
    <w:rsid w:val="00DC3D98"/>
    <w:rsid w:val="00DC4B24"/>
    <w:rsid w:val="00DE025F"/>
    <w:rsid w:val="00DF46BD"/>
    <w:rsid w:val="00E13AF1"/>
    <w:rsid w:val="00E319BA"/>
    <w:rsid w:val="00E44DEA"/>
    <w:rsid w:val="00E5103A"/>
    <w:rsid w:val="00E52343"/>
    <w:rsid w:val="00E83106"/>
    <w:rsid w:val="00E96913"/>
    <w:rsid w:val="00EA53E2"/>
    <w:rsid w:val="00EC1DF3"/>
    <w:rsid w:val="00EC43DA"/>
    <w:rsid w:val="00EE677E"/>
    <w:rsid w:val="00EF6E50"/>
    <w:rsid w:val="00F110ED"/>
    <w:rsid w:val="00F17455"/>
    <w:rsid w:val="00F174F9"/>
    <w:rsid w:val="00F31183"/>
    <w:rsid w:val="00F32105"/>
    <w:rsid w:val="00F57262"/>
    <w:rsid w:val="00F74642"/>
    <w:rsid w:val="00F76A37"/>
    <w:rsid w:val="00F83983"/>
    <w:rsid w:val="00F83C56"/>
    <w:rsid w:val="00F90F0D"/>
    <w:rsid w:val="00F94B30"/>
    <w:rsid w:val="00FA084A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168B"/>
  </w:style>
  <w:style w:type="paragraph" w:styleId="ab">
    <w:name w:val="footer"/>
    <w:basedOn w:val="a"/>
    <w:link w:val="ac"/>
    <w:uiPriority w:val="99"/>
    <w:semiHidden/>
    <w:unhideWhenUsed/>
    <w:rsid w:val="00AC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1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106</cp:revision>
  <cp:lastPrinted>2018-01-22T08:13:00Z</cp:lastPrinted>
  <dcterms:created xsi:type="dcterms:W3CDTF">2017-03-13T13:01:00Z</dcterms:created>
  <dcterms:modified xsi:type="dcterms:W3CDTF">2018-03-05T06:53:00Z</dcterms:modified>
</cp:coreProperties>
</file>